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AE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1F41">
        <w:rPr>
          <w:rFonts w:ascii="Times New Roman" w:hAnsi="Times New Roman" w:cs="Times New Roman"/>
          <w:sz w:val="28"/>
          <w:szCs w:val="28"/>
        </w:rPr>
        <w:t>2</w:t>
      </w:r>
    </w:p>
    <w:p w:rsidR="00D54AAE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</w:p>
    <w:p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:rsidR="00D54AAE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в 2022-2023 учебном году</w:t>
      </w:r>
      <w:r w:rsidR="0006323E">
        <w:rPr>
          <w:rFonts w:ascii="Times New Roman" w:hAnsi="Times New Roman" w:cs="Times New Roman"/>
          <w:sz w:val="28"/>
          <w:szCs w:val="28"/>
        </w:rPr>
        <w:t xml:space="preserve"> (пункт 3.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7921A6" w:rsidRDefault="00D54AAE" w:rsidP="00D54AAE">
      <w:pPr>
        <w:spacing w:after="0" w:line="240" w:lineRule="auto"/>
        <w:ind w:firstLine="35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D54AAE" w:rsidRDefault="00D54AAE" w:rsidP="00842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AE" w:rsidRPr="00E455D6" w:rsidRDefault="00D54AAE" w:rsidP="00D54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56383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98134B" w:rsidRPr="0098134B">
        <w:rPr>
          <w:rFonts w:ascii="Times New Roman" w:hAnsi="Times New Roman" w:cs="Times New Roman"/>
          <w:b/>
          <w:sz w:val="28"/>
          <w:szCs w:val="28"/>
        </w:rPr>
        <w:t>привлекаемых к подготовке и проведению ГИА-11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у (материалам)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012E1D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="00012E1D" w:rsidRP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756383" w:rsidRPr="0075638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гор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казать конкретно (ответственные за ГИА </w:t>
      </w:r>
    </w:p>
    <w:p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О, руководители ППЭ, члены ГЭК, технические </w:t>
      </w:r>
    </w:p>
    <w:p w:rsidR="00012E1D" w:rsidRPr="00D54AAE" w:rsidRDefault="00012E1D" w:rsidP="00D54AAE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ы, организаторы)</w:t>
      </w:r>
    </w:p>
    <w:p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</w:t>
      </w:r>
      <w:r w:rsidR="00012E1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я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2E1D" w:rsidRPr="00751A0B" w:rsidRDefault="00012E1D" w:rsidP="0032375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56" w:rsidRPr="00D54AAE" w:rsidRDefault="00751A0B" w:rsidP="00D5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="0075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вших на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ую категорию должен быть отдельный лист ознакомления.</w:t>
      </w:r>
    </w:p>
    <w:sectPr w:rsidR="00323756" w:rsidRPr="00D54AAE" w:rsidSect="00E8485F">
      <w:footerReference w:type="default" r:id="rId8"/>
      <w:pgSz w:w="11907" w:h="16953" w:code="9"/>
      <w:pgMar w:top="1134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B7" w:rsidRDefault="00AF22B7" w:rsidP="00674175">
      <w:pPr>
        <w:spacing w:after="0" w:line="240" w:lineRule="auto"/>
      </w:pPr>
      <w:r>
        <w:separator/>
      </w:r>
    </w:p>
  </w:endnote>
  <w:endnote w:type="continuationSeparator" w:id="0">
    <w:p w:rsidR="00AF22B7" w:rsidRDefault="00AF22B7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B7" w:rsidRDefault="00AF22B7" w:rsidP="00674175">
      <w:pPr>
        <w:spacing w:after="0" w:line="240" w:lineRule="auto"/>
      </w:pPr>
      <w:r>
        <w:separator/>
      </w:r>
    </w:p>
  </w:footnote>
  <w:footnote w:type="continuationSeparator" w:id="0">
    <w:p w:rsidR="00AF22B7" w:rsidRDefault="00AF22B7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2E1D"/>
    <w:rsid w:val="00016A55"/>
    <w:rsid w:val="0005338F"/>
    <w:rsid w:val="000623CF"/>
    <w:rsid w:val="0006323E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1F41"/>
    <w:rsid w:val="00664350"/>
    <w:rsid w:val="006679EA"/>
    <w:rsid w:val="00672B29"/>
    <w:rsid w:val="00674175"/>
    <w:rsid w:val="006766E2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56383"/>
    <w:rsid w:val="00760EE0"/>
    <w:rsid w:val="007921A6"/>
    <w:rsid w:val="007B77C4"/>
    <w:rsid w:val="007E13BA"/>
    <w:rsid w:val="007F21EB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34B"/>
    <w:rsid w:val="00981960"/>
    <w:rsid w:val="009843B1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109CF"/>
    <w:rsid w:val="00C365F0"/>
    <w:rsid w:val="00C406D3"/>
    <w:rsid w:val="00C73903"/>
    <w:rsid w:val="00C74C99"/>
    <w:rsid w:val="00CA0BB5"/>
    <w:rsid w:val="00CB5876"/>
    <w:rsid w:val="00D071E6"/>
    <w:rsid w:val="00D2044B"/>
    <w:rsid w:val="00D37BB3"/>
    <w:rsid w:val="00D54AAE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B993-BAA7-45F7-B3AF-5C5EDE6A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Учетная запись Майкрософт</cp:lastModifiedBy>
  <cp:revision>26</cp:revision>
  <cp:lastPrinted>2022-10-05T06:22:00Z</cp:lastPrinted>
  <dcterms:created xsi:type="dcterms:W3CDTF">2018-09-12T15:16:00Z</dcterms:created>
  <dcterms:modified xsi:type="dcterms:W3CDTF">2022-10-06T13:02:00Z</dcterms:modified>
</cp:coreProperties>
</file>